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A7F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1</w:t>
      </w:r>
      <w:r w:rsidR="004A7F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E4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88,9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твенного доступа  (далее – ЦОД):</w:t>
            </w:r>
          </w:p>
          <w:p w:rsidR="00CC52F9" w:rsidRPr="003E4404" w:rsidRDefault="0055221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Начиная с 2013 года 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» прошли обучение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2F9" w:rsidRPr="003E4404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по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– 216 человек (с вручение сертификатов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»;</w:t>
            </w:r>
          </w:p>
          <w:p w:rsidR="00CC52F9" w:rsidRPr="003E4404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компьютерной грамотности 52 человека.</w:t>
            </w:r>
          </w:p>
          <w:p w:rsidR="004B5B66" w:rsidRPr="004B5B66" w:rsidRDefault="003E4404" w:rsidP="003E440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"одного окна"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18-07-23T05:13:00Z</dcterms:created>
  <dcterms:modified xsi:type="dcterms:W3CDTF">2018-07-23T05:13:00Z</dcterms:modified>
</cp:coreProperties>
</file>